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D1D40" w14:textId="77777777" w:rsidR="00652995" w:rsidRDefault="00652995" w:rsidP="00652995">
      <w:pPr>
        <w:pStyle w:val="ae"/>
        <w:spacing w:before="0" w:beforeAutospacing="0" w:after="0" w:afterAutospacing="0"/>
        <w:jc w:val="center"/>
      </w:pPr>
      <w:r>
        <w:rPr>
          <w:b/>
          <w:bCs/>
          <w:color w:val="C00000"/>
          <w:sz w:val="28"/>
          <w:szCs w:val="28"/>
        </w:rPr>
        <w:t>Тоскана</w:t>
      </w:r>
    </w:p>
    <w:p w14:paraId="3F0810DE" w14:textId="77777777" w:rsidR="00652995" w:rsidRDefault="00652995" w:rsidP="00652995"/>
    <w:p w14:paraId="337BEEB7" w14:textId="77777777" w:rsidR="00652995" w:rsidRDefault="00652995" w:rsidP="00652995">
      <w:pPr>
        <w:pStyle w:val="ae"/>
        <w:spacing w:before="0" w:beforeAutospacing="0" w:after="0" w:afterAutospacing="0"/>
        <w:jc w:val="center"/>
      </w:pPr>
      <w:r>
        <w:rPr>
          <w:color w:val="C57B7B"/>
        </w:rPr>
        <w:t> </w:t>
      </w:r>
      <w:r>
        <w:rPr>
          <w:b/>
          <w:bCs/>
          <w:color w:val="000000"/>
        </w:rPr>
        <w:t>Вена - Венеция – Вольтерра* - Сан-</w:t>
      </w:r>
      <w:proofErr w:type="spellStart"/>
      <w:r>
        <w:rPr>
          <w:b/>
          <w:bCs/>
          <w:color w:val="000000"/>
        </w:rPr>
        <w:t>Джиминьяно</w:t>
      </w:r>
      <w:proofErr w:type="spellEnd"/>
      <w:r>
        <w:rPr>
          <w:b/>
          <w:bCs/>
          <w:color w:val="000000"/>
        </w:rPr>
        <w:t xml:space="preserve">* - долина Валь д` Орча - Сиена – дегустация тосканских вин </w:t>
      </w:r>
      <w:proofErr w:type="gramStart"/>
      <w:r>
        <w:rPr>
          <w:b/>
          <w:bCs/>
          <w:color w:val="000000"/>
        </w:rPr>
        <w:t>-  Флоренция</w:t>
      </w:r>
      <w:proofErr w:type="gramEnd"/>
      <w:r>
        <w:rPr>
          <w:b/>
          <w:bCs/>
          <w:color w:val="000000"/>
        </w:rPr>
        <w:t xml:space="preserve"> - </w:t>
      </w:r>
      <w:proofErr w:type="spellStart"/>
      <w:r>
        <w:rPr>
          <w:b/>
          <w:bCs/>
          <w:color w:val="000000"/>
        </w:rPr>
        <w:t>Клагенфурт</w:t>
      </w:r>
      <w:proofErr w:type="spellEnd"/>
    </w:p>
    <w:p w14:paraId="3481A2B2" w14:textId="77777777" w:rsidR="00652995" w:rsidRDefault="00652995" w:rsidP="00652995"/>
    <w:p w14:paraId="6C4B53B0" w14:textId="77777777" w:rsidR="00652995" w:rsidRDefault="00652995" w:rsidP="00652995">
      <w:pPr>
        <w:pStyle w:val="ae"/>
        <w:spacing w:before="0" w:beforeAutospacing="0" w:after="0" w:afterAutospacing="0"/>
        <w:jc w:val="center"/>
      </w:pPr>
      <w:r>
        <w:rPr>
          <w:b/>
          <w:bCs/>
          <w:color w:val="000000"/>
        </w:rPr>
        <w:t>11.10.2026 – 18.10.2026</w:t>
      </w:r>
    </w:p>
    <w:p w14:paraId="20D67CA7" w14:textId="77777777" w:rsidR="00652995" w:rsidRDefault="00652995" w:rsidP="00652995">
      <w:pPr>
        <w:pStyle w:val="ae"/>
        <w:spacing w:before="0" w:beforeAutospacing="0" w:after="0" w:afterAutospacing="0"/>
        <w:ind w:left="709" w:firstLine="284"/>
      </w:pPr>
      <w:r>
        <w:rPr>
          <w:b/>
          <w:bCs/>
          <w:color w:val="000000"/>
          <w:sz w:val="22"/>
          <w:szCs w:val="22"/>
          <w:u w:val="single"/>
        </w:rPr>
        <w:t>Программа тура</w:t>
      </w:r>
      <w:r>
        <w:rPr>
          <w:b/>
          <w:bCs/>
          <w:color w:val="000000"/>
          <w:sz w:val="22"/>
          <w:szCs w:val="22"/>
        </w:rPr>
        <w:t>:</w:t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 xml:space="preserve">      </w:t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без ночных переезд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9610"/>
      </w:tblGrid>
      <w:tr w:rsidR="00652995" w14:paraId="47288CCE" w14:textId="77777777" w:rsidTr="006529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78D3EE" w14:textId="77777777" w:rsidR="00652995" w:rsidRDefault="00652995">
            <w:pPr>
              <w:pStyle w:val="ae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1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673351" w14:textId="77777777" w:rsidR="00652995" w:rsidRDefault="00652995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Выезд из Минска. Транзит по территории Беларуси, Польши. Прибытие в транзитный отель, заселение, ночлег.</w:t>
            </w:r>
          </w:p>
        </w:tc>
      </w:tr>
      <w:tr w:rsidR="00652995" w14:paraId="0D54A81F" w14:textId="77777777" w:rsidTr="006529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AEA7A1" w14:textId="77777777" w:rsidR="00652995" w:rsidRDefault="00652995">
            <w:pPr>
              <w:pStyle w:val="ae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2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61C1CD" w14:textId="77777777" w:rsidR="00652995" w:rsidRDefault="00652995">
            <w:pPr>
              <w:pStyle w:val="ae"/>
              <w:spacing w:before="0" w:beforeAutospacing="0" w:after="0" w:afterAutospacing="0"/>
              <w:ind w:right="27"/>
            </w:pPr>
            <w:r>
              <w:rPr>
                <w:color w:val="000000"/>
                <w:sz w:val="22"/>
                <w:szCs w:val="22"/>
              </w:rPr>
              <w:t xml:space="preserve">Отправление в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Вену </w:t>
            </w:r>
            <w:r>
              <w:rPr>
                <w:color w:val="000000"/>
                <w:sz w:val="22"/>
                <w:szCs w:val="22"/>
              </w:rPr>
              <w:t xml:space="preserve">(~300 км). По прибытии – экскурсия по городу: ратуша, </w:t>
            </w:r>
            <w:proofErr w:type="spellStart"/>
            <w:r>
              <w:rPr>
                <w:color w:val="000000"/>
                <w:sz w:val="22"/>
                <w:szCs w:val="22"/>
              </w:rPr>
              <w:t>Рингштрассе</w:t>
            </w:r>
            <w:proofErr w:type="spellEnd"/>
            <w:r>
              <w:rPr>
                <w:color w:val="000000"/>
                <w:sz w:val="22"/>
                <w:szCs w:val="22"/>
              </w:rPr>
              <w:t>, Дунайский канал, парламент, опера...  Свободное время. Переезд на ночлег в транзитный отель (~ 450 км).</w:t>
            </w:r>
          </w:p>
        </w:tc>
      </w:tr>
      <w:tr w:rsidR="00652995" w14:paraId="441D14B2" w14:textId="77777777" w:rsidTr="00652995">
        <w:trPr>
          <w:trHeight w:val="7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C26E27" w14:textId="77777777" w:rsidR="00652995" w:rsidRDefault="00652995">
            <w:pPr>
              <w:pStyle w:val="ae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3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088D2F" w14:textId="77777777" w:rsidR="00652995" w:rsidRDefault="00652995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Завтрак. Отправление в </w:t>
            </w:r>
            <w:r>
              <w:rPr>
                <w:b/>
                <w:bCs/>
                <w:color w:val="000000"/>
                <w:sz w:val="22"/>
                <w:szCs w:val="22"/>
              </w:rPr>
              <w:t>Венецию</w:t>
            </w:r>
            <w:r>
              <w:rPr>
                <w:color w:val="000000"/>
                <w:sz w:val="22"/>
                <w:szCs w:val="22"/>
              </w:rPr>
              <w:t xml:space="preserve"> (~150 км). Проезд в Венецию (доплата 25 евро). По прибытии - экскурсия по городу: площадь св. Марка, дворец Дожей, мост Риальто, Большой канал, мост Вздохов, церковь св. Георгия….  Свободное время. Переезд на ночлег. (~ 400 км).</w:t>
            </w:r>
          </w:p>
        </w:tc>
      </w:tr>
      <w:tr w:rsidR="00652995" w14:paraId="44325925" w14:textId="77777777" w:rsidTr="006529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AFDB97" w14:textId="77777777" w:rsidR="00652995" w:rsidRDefault="00652995">
            <w:pPr>
              <w:pStyle w:val="ae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4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7EB0D" w14:textId="77777777" w:rsidR="00652995" w:rsidRDefault="00652995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Завтрак. Свободное время в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ьянчан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-Терме</w:t>
            </w:r>
            <w:r>
              <w:rPr>
                <w:color w:val="000000"/>
                <w:sz w:val="22"/>
                <w:szCs w:val="22"/>
              </w:rPr>
              <w:t xml:space="preserve"> - живописный городок, расположенный на холмах Тосканы, известен как один из древнейших термальных курортов Европы.</w:t>
            </w:r>
          </w:p>
          <w:p w14:paraId="7451183A" w14:textId="77777777" w:rsidR="00652995" w:rsidRDefault="00652995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Либо выездная экскурсия за дополнительную плату по городкам Тосканы (65 евро). </w:t>
            </w:r>
          </w:p>
          <w:p w14:paraId="661B6659" w14:textId="77777777" w:rsidR="00652995" w:rsidRDefault="00652995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Переезд в </w:t>
            </w:r>
            <w:r>
              <w:rPr>
                <w:b/>
                <w:bCs/>
                <w:color w:val="000000"/>
                <w:sz w:val="22"/>
                <w:szCs w:val="22"/>
              </w:rPr>
              <w:t>Сан-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Джиминьяно</w:t>
            </w:r>
            <w:proofErr w:type="spellEnd"/>
            <w:r>
              <w:rPr>
                <w:color w:val="000000"/>
                <w:sz w:val="22"/>
                <w:szCs w:val="22"/>
              </w:rPr>
              <w:t>. (~ 80 км). Сан-</w:t>
            </w:r>
            <w:proofErr w:type="spellStart"/>
            <w:r>
              <w:rPr>
                <w:color w:val="000000"/>
                <w:sz w:val="22"/>
                <w:szCs w:val="22"/>
              </w:rPr>
              <w:t>Джиминья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- это настоящее олицетворение Тоскан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 источник вдохновения для художников позднего Возрождения, место, где застыла история эпохи Данте. Город выделяется древними башнями, шедеврами романской и готической архитектурой, а также очаровательной атмосферой. Здесь же можно попробовать* самое вкусное в Италии мороженое в знаменитом на весь мир кафе </w:t>
            </w:r>
            <w:proofErr w:type="spellStart"/>
            <w:r>
              <w:rPr>
                <w:color w:val="000000"/>
                <w:sz w:val="22"/>
                <w:szCs w:val="22"/>
              </w:rPr>
              <w:t>Dondol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Gelater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az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сположенном на центральной площади. Переезд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Вольтерру </w:t>
            </w:r>
            <w:r>
              <w:rPr>
                <w:color w:val="000000"/>
                <w:sz w:val="22"/>
                <w:szCs w:val="22"/>
              </w:rPr>
              <w:t xml:space="preserve">(~ 30 км). Вольтерре - городе, основанным еще этрусками и унаследовавшим с тех времен мощные крепостные стены, перестроенные в Средние века. Прогулка по городу с посещением центральной площади </w:t>
            </w:r>
            <w:proofErr w:type="spellStart"/>
            <w:r>
              <w:rPr>
                <w:color w:val="000000"/>
                <w:sz w:val="22"/>
                <w:szCs w:val="22"/>
              </w:rPr>
              <w:t>Пьяцц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ей </w:t>
            </w:r>
            <w:proofErr w:type="spellStart"/>
            <w:r>
              <w:rPr>
                <w:color w:val="000000"/>
                <w:sz w:val="22"/>
                <w:szCs w:val="22"/>
              </w:rPr>
              <w:t>Приори</w:t>
            </w:r>
            <w:proofErr w:type="spellEnd"/>
            <w:r>
              <w:rPr>
                <w:color w:val="000000"/>
                <w:sz w:val="22"/>
                <w:szCs w:val="22"/>
              </w:rPr>
              <w:t>, где развернулись мистические сцены из киносаги "Сумерки". Переезд на ночлег (~130 км).</w:t>
            </w:r>
          </w:p>
        </w:tc>
      </w:tr>
      <w:tr w:rsidR="00652995" w14:paraId="19491226" w14:textId="77777777" w:rsidTr="006529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92C119" w14:textId="77777777" w:rsidR="00652995" w:rsidRDefault="00652995">
            <w:pPr>
              <w:pStyle w:val="ae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5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06C20F" w14:textId="77777777" w:rsidR="00652995" w:rsidRDefault="00652995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Завтрак. Экскурсионная </w:t>
            </w:r>
            <w:r>
              <w:rPr>
                <w:color w:val="363636"/>
                <w:sz w:val="22"/>
                <w:szCs w:val="22"/>
                <w:shd w:val="clear" w:color="auto" w:fill="FFFFFF"/>
              </w:rPr>
              <w:t xml:space="preserve">поездка по одному из самых прекрасных районов Тосканы – </w:t>
            </w:r>
            <w:r>
              <w:rPr>
                <w:b/>
                <w:bCs/>
                <w:color w:val="363636"/>
                <w:sz w:val="22"/>
                <w:szCs w:val="22"/>
                <w:shd w:val="clear" w:color="auto" w:fill="FFFFFF"/>
              </w:rPr>
              <w:t>долине реки Орча, или Валь д’ Орча</w:t>
            </w:r>
            <w:r>
              <w:rPr>
                <w:color w:val="363636"/>
                <w:sz w:val="22"/>
                <w:szCs w:val="22"/>
                <w:shd w:val="clear" w:color="auto" w:fill="FFFFFF"/>
              </w:rPr>
              <w:t>, историко-культурный ландшафт которой включен в список Всемирного наследия ЮНЕСКО. </w:t>
            </w:r>
            <w:r>
              <w:rPr>
                <w:color w:val="363636"/>
                <w:sz w:val="22"/>
                <w:szCs w:val="22"/>
              </w:rPr>
              <w:br/>
            </w:r>
            <w:proofErr w:type="gramStart"/>
            <w:r>
              <w:rPr>
                <w:color w:val="363636"/>
                <w:sz w:val="22"/>
                <w:szCs w:val="22"/>
                <w:shd w:val="clear" w:color="auto" w:fill="FFFFFF"/>
              </w:rPr>
              <w:t xml:space="preserve">Городок  </w:t>
            </w:r>
            <w:proofErr w:type="spellStart"/>
            <w:r>
              <w:rPr>
                <w:b/>
                <w:bCs/>
                <w:color w:val="363636"/>
                <w:sz w:val="22"/>
                <w:szCs w:val="22"/>
                <w:shd w:val="clear" w:color="auto" w:fill="FFFFFF"/>
              </w:rPr>
              <w:t>Пьенца</w:t>
            </w:r>
            <w:proofErr w:type="spellEnd"/>
            <w:proofErr w:type="gramEnd"/>
            <w:r>
              <w:rPr>
                <w:color w:val="363636"/>
                <w:sz w:val="22"/>
                <w:szCs w:val="22"/>
                <w:shd w:val="clear" w:color="auto" w:fill="FFFFFF"/>
              </w:rPr>
              <w:t>, построенной уроженцем здешних мест Папой Пием II как идеальный город эпохи Возрождения. Прогулка по историческому центру – знаменитая трапециевидная центральная площадь с Кафедральным Собором и дворцами идеальных пропорций, уютные улочки и площади, а также лавочки, торгующие знаменитым местным овечьим сыром.</w:t>
            </w:r>
          </w:p>
          <w:p w14:paraId="5D4F9B74" w14:textId="77777777" w:rsidR="00652995" w:rsidRDefault="00652995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Переезд в </w:t>
            </w:r>
            <w:r>
              <w:rPr>
                <w:b/>
                <w:bCs/>
                <w:color w:val="000000"/>
                <w:sz w:val="22"/>
                <w:szCs w:val="22"/>
              </w:rPr>
              <w:t>Сиену</w:t>
            </w:r>
            <w:r>
              <w:rPr>
                <w:color w:val="000000"/>
                <w:sz w:val="22"/>
                <w:szCs w:val="22"/>
              </w:rPr>
              <w:t xml:space="preserve">. (~ 80 км). </w:t>
            </w:r>
            <w:r>
              <w:rPr>
                <w:color w:val="363636"/>
                <w:sz w:val="22"/>
                <w:szCs w:val="22"/>
                <w:shd w:val="clear" w:color="auto" w:fill="FFFFFF"/>
              </w:rPr>
              <w:t xml:space="preserve">Обзорная экскурсия по городу – площадь дел Кампо, Палаццо </w:t>
            </w:r>
            <w:proofErr w:type="spellStart"/>
            <w:r>
              <w:rPr>
                <w:color w:val="363636"/>
                <w:sz w:val="22"/>
                <w:szCs w:val="22"/>
                <w:shd w:val="clear" w:color="auto" w:fill="FFFFFF"/>
              </w:rPr>
              <w:t>Публико</w:t>
            </w:r>
            <w:proofErr w:type="spellEnd"/>
            <w:r>
              <w:rPr>
                <w:color w:val="363636"/>
                <w:sz w:val="22"/>
                <w:szCs w:val="22"/>
                <w:shd w:val="clear" w:color="auto" w:fill="FFFFFF"/>
              </w:rPr>
              <w:t xml:space="preserve">, башня Торре </w:t>
            </w:r>
            <w:proofErr w:type="spellStart"/>
            <w:r>
              <w:rPr>
                <w:color w:val="363636"/>
                <w:sz w:val="22"/>
                <w:szCs w:val="22"/>
                <w:shd w:val="clear" w:color="auto" w:fill="FFFFFF"/>
              </w:rPr>
              <w:t>делла</w:t>
            </w:r>
            <w:proofErr w:type="spellEnd"/>
            <w:r>
              <w:rPr>
                <w:color w:val="363636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63636"/>
                <w:sz w:val="22"/>
                <w:szCs w:val="22"/>
                <w:shd w:val="clear" w:color="auto" w:fill="FFFFFF"/>
              </w:rPr>
              <w:t>Манджа</w:t>
            </w:r>
            <w:proofErr w:type="spellEnd"/>
            <w:r>
              <w:rPr>
                <w:color w:val="363636"/>
                <w:sz w:val="22"/>
                <w:szCs w:val="22"/>
                <w:shd w:val="clear" w:color="auto" w:fill="FFFFFF"/>
              </w:rPr>
              <w:t>, Кафедральный Собор и другое. Свободное время.</w:t>
            </w:r>
          </w:p>
          <w:p w14:paraId="520BA175" w14:textId="77777777" w:rsidR="00652995" w:rsidRDefault="00652995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Во второй половине дня переезд в самое сердце Тосканы</w:t>
            </w:r>
            <w:r>
              <w:rPr>
                <w:color w:val="363636"/>
                <w:sz w:val="22"/>
                <w:szCs w:val="22"/>
                <w:shd w:val="clear" w:color="auto" w:fill="FFFFFF"/>
              </w:rPr>
              <w:t>, где на живописных холмах произрастает виноград, из которого производятся знаменитые тосканские вина. </w:t>
            </w:r>
            <w:r>
              <w:rPr>
                <w:color w:val="000000"/>
                <w:sz w:val="22"/>
                <w:szCs w:val="22"/>
              </w:rPr>
              <w:t xml:space="preserve">Для </w:t>
            </w:r>
            <w:proofErr w:type="gramStart"/>
            <w:r>
              <w:rPr>
                <w:color w:val="000000"/>
                <w:sz w:val="22"/>
                <w:szCs w:val="22"/>
              </w:rPr>
              <w:t>желающих  проб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ина (за доп. плату). </w:t>
            </w:r>
          </w:p>
          <w:p w14:paraId="233DEA0F" w14:textId="77777777" w:rsidR="00652995" w:rsidRDefault="00652995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Переезд и поселение в отеле в пригороде Флоренции. (~ 80 км).</w:t>
            </w:r>
          </w:p>
        </w:tc>
      </w:tr>
      <w:tr w:rsidR="00652995" w14:paraId="4BA4ADED" w14:textId="77777777" w:rsidTr="006529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4A0756" w14:textId="77777777" w:rsidR="00652995" w:rsidRDefault="00652995">
            <w:pPr>
              <w:pStyle w:val="ae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6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82550" w14:textId="77777777" w:rsidR="00652995" w:rsidRDefault="00652995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Завтрак. Прибытие во </w:t>
            </w:r>
            <w:r>
              <w:rPr>
                <w:b/>
                <w:bCs/>
                <w:color w:val="000000"/>
                <w:sz w:val="22"/>
                <w:szCs w:val="22"/>
              </w:rPr>
              <w:t>Флоренцию</w:t>
            </w:r>
            <w:r>
              <w:rPr>
                <w:color w:val="000000"/>
                <w:sz w:val="22"/>
                <w:szCs w:val="22"/>
              </w:rPr>
              <w:t>. </w:t>
            </w:r>
          </w:p>
          <w:p w14:paraId="558C5B4F" w14:textId="77777777" w:rsidR="00652995" w:rsidRDefault="00652995">
            <w:pPr>
              <w:pStyle w:val="ae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 xml:space="preserve">По прибытию – экскурсия по городу. Флоренция </w:t>
            </w:r>
            <w:proofErr w:type="gramStart"/>
            <w:r>
              <w:rPr>
                <w:color w:val="000000"/>
                <w:sz w:val="22"/>
                <w:szCs w:val="22"/>
              </w:rPr>
              <w:t>- эт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дин из главных туристических центров Европы, который раскинулся среди живописных тосканских холмов. Город называют "колыбелью эпохи Возрождения". Флоренция подарила миру таких гигантов мысли и искусства как: Леонардо да Винчи, Микеланджело, Донателло, Данте, Галилей. По прибытии - экскурсия по городу: церковь Санта </w:t>
            </w:r>
            <w:proofErr w:type="spellStart"/>
            <w:r>
              <w:rPr>
                <w:color w:val="000000"/>
                <w:sz w:val="22"/>
                <w:szCs w:val="22"/>
              </w:rPr>
              <w:t>Кроч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Соборная площадь, площадь Синьории, Понте </w:t>
            </w:r>
            <w:proofErr w:type="spellStart"/>
            <w:r>
              <w:rPr>
                <w:color w:val="000000"/>
                <w:sz w:val="22"/>
                <w:szCs w:val="22"/>
              </w:rPr>
              <w:t>Веккьо</w:t>
            </w:r>
            <w:proofErr w:type="spellEnd"/>
            <w:r>
              <w:rPr>
                <w:color w:val="000000"/>
                <w:sz w:val="22"/>
                <w:szCs w:val="22"/>
              </w:rPr>
              <w:t>…Свободное время. Для желающих возможны дополнительные экскурсии. </w:t>
            </w:r>
          </w:p>
          <w:p w14:paraId="0497B919" w14:textId="77777777" w:rsidR="00652995" w:rsidRDefault="00652995">
            <w:pPr>
              <w:pStyle w:val="ae"/>
              <w:spacing w:before="0" w:beforeAutospacing="0" w:after="0" w:afterAutospacing="0"/>
            </w:pPr>
            <w:proofErr w:type="gramStart"/>
            <w:r>
              <w:rPr>
                <w:color w:val="000000"/>
                <w:sz w:val="22"/>
                <w:szCs w:val="22"/>
              </w:rPr>
              <w:lastRenderedPageBreak/>
              <w:t>Переезд  н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очлег в отель на территории Италии.(~ 350  км).</w:t>
            </w:r>
          </w:p>
        </w:tc>
      </w:tr>
      <w:tr w:rsidR="00652995" w14:paraId="5A7FDAA1" w14:textId="77777777" w:rsidTr="006529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B13FA2" w14:textId="77777777" w:rsidR="00652995" w:rsidRDefault="00652995">
            <w:pPr>
              <w:pStyle w:val="ae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7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E2D7DC" w14:textId="77777777" w:rsidR="00652995" w:rsidRDefault="00652995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Завтрак. Переезд в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лагенфурт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(~ 150 км). Экскурсия по городу. </w:t>
            </w:r>
            <w:proofErr w:type="spellStart"/>
            <w:r>
              <w:rPr>
                <w:color w:val="000000"/>
                <w:sz w:val="22"/>
                <w:szCs w:val="22"/>
              </w:rPr>
              <w:t>Клагенфур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тихий город с красивым историческим центром с живописными улочками, старинными историческими зданиями и многочисленными аркадными дворам в стиле эпохи Возрождения. Старый канал, прорытый в 16 веке, соединят </w:t>
            </w:r>
            <w:proofErr w:type="spellStart"/>
            <w:r>
              <w:rPr>
                <w:color w:val="000000"/>
                <w:sz w:val="22"/>
                <w:szCs w:val="22"/>
              </w:rPr>
              <w:t>Клагенфур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>
              <w:rPr>
                <w:color w:val="000000"/>
                <w:sz w:val="22"/>
                <w:szCs w:val="22"/>
              </w:rPr>
              <w:t>Вёртер-З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крупнейшим озером </w:t>
            </w:r>
            <w:proofErr w:type="spellStart"/>
            <w:r>
              <w:rPr>
                <w:color w:val="000000"/>
                <w:sz w:val="22"/>
                <w:szCs w:val="22"/>
              </w:rPr>
              <w:t>Каринтии</w:t>
            </w:r>
            <w:proofErr w:type="spellEnd"/>
            <w:r>
              <w:rPr>
                <w:color w:val="000000"/>
                <w:sz w:val="22"/>
                <w:szCs w:val="22"/>
              </w:rPr>
              <w:t>.  Переезд на ночлег в транзитный отель на территории Чехии. (~ 450 км)</w:t>
            </w:r>
          </w:p>
        </w:tc>
      </w:tr>
      <w:tr w:rsidR="00652995" w14:paraId="363A626A" w14:textId="77777777" w:rsidTr="006529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F325CE" w14:textId="77777777" w:rsidR="00652995" w:rsidRDefault="00652995">
            <w:pPr>
              <w:pStyle w:val="ae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8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FE4F71" w14:textId="77777777" w:rsidR="00652995" w:rsidRDefault="00652995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Транзит в Минск, позднее прибытие.</w:t>
            </w:r>
          </w:p>
        </w:tc>
      </w:tr>
    </w:tbl>
    <w:p w14:paraId="78DE5778" w14:textId="77777777" w:rsidR="00652995" w:rsidRDefault="00652995" w:rsidP="00652995">
      <w:pPr>
        <w:pStyle w:val="ae"/>
        <w:spacing w:before="0" w:beforeAutospacing="0" w:after="0" w:afterAutospacing="0"/>
        <w:ind w:right="-50"/>
        <w:jc w:val="center"/>
      </w:pPr>
      <w:r>
        <w:rPr>
          <w:b/>
          <w:bCs/>
          <w:color w:val="000000"/>
          <w:sz w:val="20"/>
          <w:szCs w:val="20"/>
        </w:rPr>
        <w:t>Все факультативные экскурсии осуществляются при наличии не менее 20 желающих.</w:t>
      </w:r>
    </w:p>
    <w:p w14:paraId="04CE8411" w14:textId="77777777" w:rsidR="00652995" w:rsidRDefault="00652995" w:rsidP="00652995"/>
    <w:p w14:paraId="01AD4231" w14:textId="77777777" w:rsidR="00652995" w:rsidRDefault="00652995" w:rsidP="00652995">
      <w:pPr>
        <w:pStyle w:val="ae"/>
        <w:spacing w:before="0" w:beforeAutospacing="0" w:after="120" w:afterAutospacing="0"/>
        <w:ind w:left="283" w:right="27"/>
        <w:jc w:val="center"/>
      </w:pPr>
      <w:r>
        <w:rPr>
          <w:b/>
          <w:bCs/>
          <w:color w:val="000000"/>
          <w:sz w:val="28"/>
          <w:szCs w:val="28"/>
        </w:rPr>
        <w:t>Стоимость: 695 евро*</w:t>
      </w:r>
    </w:p>
    <w:p w14:paraId="6ED10640" w14:textId="77777777" w:rsidR="00652995" w:rsidRDefault="00652995" w:rsidP="00652995">
      <w:pPr>
        <w:pStyle w:val="ae"/>
        <w:spacing w:before="0" w:beforeAutospacing="0" w:after="120" w:afterAutospacing="0"/>
        <w:ind w:left="283" w:right="27"/>
        <w:jc w:val="center"/>
      </w:pPr>
      <w:r>
        <w:rPr>
          <w:color w:val="000000"/>
          <w:sz w:val="20"/>
          <w:szCs w:val="20"/>
        </w:rPr>
        <w:t>* Стоимость тура указана в иностранной валюте в информационных целях. Оплата производится в белорусских рублях по курсу НБРБ на день оплаты + % туроператора.</w:t>
      </w:r>
    </w:p>
    <w:p w14:paraId="63E9A4C9" w14:textId="77777777" w:rsidR="00652995" w:rsidRDefault="00652995" w:rsidP="00652995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1"/>
        <w:gridCol w:w="6325"/>
      </w:tblGrid>
      <w:tr w:rsidR="00652995" w14:paraId="3B151AE5" w14:textId="77777777" w:rsidTr="00652995">
        <w:trPr>
          <w:trHeight w:val="32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639434" w14:textId="77777777" w:rsidR="00652995" w:rsidRDefault="00652995">
            <w:pPr>
              <w:pStyle w:val="ae"/>
              <w:spacing w:before="0" w:beforeAutospacing="0" w:after="0" w:afterAutospacing="0"/>
              <w:ind w:right="-33"/>
            </w:pPr>
            <w:r>
              <w:rPr>
                <w:b/>
                <w:bCs/>
                <w:color w:val="000000"/>
                <w:sz w:val="22"/>
                <w:szCs w:val="22"/>
              </w:rPr>
              <w:t>В СТОИМОСТЬ ВКЛЮЧЕН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3958EC" w14:textId="77777777" w:rsidR="00652995" w:rsidRDefault="00652995">
            <w:pPr>
              <w:pStyle w:val="ae"/>
              <w:spacing w:before="0" w:beforeAutospacing="0" w:after="0" w:afterAutospacing="0"/>
              <w:ind w:right="-33"/>
            </w:pPr>
            <w:r>
              <w:rPr>
                <w:b/>
                <w:bCs/>
                <w:color w:val="000000"/>
                <w:sz w:val="22"/>
                <w:szCs w:val="22"/>
              </w:rPr>
              <w:t>В СТОИМОСТЬ НЕ ВКЛЮЧЕНО:</w:t>
            </w:r>
          </w:p>
        </w:tc>
      </w:tr>
      <w:tr w:rsidR="00652995" w14:paraId="43F0245A" w14:textId="77777777" w:rsidTr="00652995">
        <w:trPr>
          <w:trHeight w:val="12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B58FC5" w14:textId="77777777" w:rsidR="00652995" w:rsidRDefault="00652995" w:rsidP="00652995">
            <w:pPr>
              <w:pStyle w:val="ae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езд автобусом </w:t>
            </w:r>
            <w:proofErr w:type="spellStart"/>
            <w:r>
              <w:rPr>
                <w:color w:val="000000"/>
                <w:sz w:val="22"/>
                <w:szCs w:val="22"/>
              </w:rPr>
              <w:t>еврокласса</w:t>
            </w:r>
            <w:proofErr w:type="spellEnd"/>
          </w:p>
          <w:p w14:paraId="57594478" w14:textId="77777777" w:rsidR="00652995" w:rsidRDefault="00652995" w:rsidP="00652995">
            <w:pPr>
              <w:pStyle w:val="ae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члеги в отелях 2-3*</w:t>
            </w:r>
          </w:p>
          <w:p w14:paraId="16A48983" w14:textId="77777777" w:rsidR="00652995" w:rsidRDefault="00652995" w:rsidP="00652995">
            <w:pPr>
              <w:pStyle w:val="ae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траки в отелях</w:t>
            </w:r>
          </w:p>
          <w:p w14:paraId="413C18DE" w14:textId="77777777" w:rsidR="00652995" w:rsidRDefault="00652995" w:rsidP="00652995">
            <w:pPr>
              <w:pStyle w:val="ae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провождающий по маршруту</w:t>
            </w:r>
          </w:p>
          <w:p w14:paraId="3992D1EB" w14:textId="77777777" w:rsidR="00652995" w:rsidRDefault="00652995" w:rsidP="00652995">
            <w:pPr>
              <w:pStyle w:val="ae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кскурсии </w:t>
            </w:r>
            <w:proofErr w:type="gramStart"/>
            <w:r>
              <w:rPr>
                <w:color w:val="000000"/>
                <w:sz w:val="22"/>
                <w:szCs w:val="22"/>
              </w:rPr>
              <w:t>согласно программы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8BF2F8" w14:textId="77777777" w:rsidR="00652995" w:rsidRDefault="00652995" w:rsidP="00652995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уристическая услуга 250 рублей;</w:t>
            </w:r>
          </w:p>
          <w:p w14:paraId="23F502B1" w14:textId="77777777" w:rsidR="00652995" w:rsidRDefault="00652995" w:rsidP="00652995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за </w:t>
            </w:r>
          </w:p>
          <w:p w14:paraId="0974F7AD" w14:textId="77777777" w:rsidR="00652995" w:rsidRDefault="00652995" w:rsidP="00652995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дстраховка </w:t>
            </w:r>
          </w:p>
          <w:p w14:paraId="674E643D" w14:textId="77777777" w:rsidR="00652995" w:rsidRDefault="00652995" w:rsidP="00652995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шники</w:t>
            </w:r>
          </w:p>
          <w:p w14:paraId="4568616F" w14:textId="77777777" w:rsidR="00652995" w:rsidRDefault="00652995" w:rsidP="00652995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ой налог – от 1 евро/ночь (обязательная доплата)</w:t>
            </w:r>
          </w:p>
          <w:p w14:paraId="506EC108" w14:textId="77777777" w:rsidR="00652995" w:rsidRDefault="00652995" w:rsidP="00652995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ходные билеты в музеи</w:t>
            </w:r>
          </w:p>
        </w:tc>
      </w:tr>
    </w:tbl>
    <w:p w14:paraId="3439AC91" w14:textId="5D054D7C" w:rsidR="0047213C" w:rsidRPr="0047213C" w:rsidRDefault="0047213C" w:rsidP="0047213C"/>
    <w:sectPr w:rsidR="0047213C" w:rsidRPr="0047213C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9A629" w14:textId="77777777" w:rsidR="00123F15" w:rsidRDefault="00123F15" w:rsidP="00EC61E1">
      <w:r>
        <w:separator/>
      </w:r>
    </w:p>
  </w:endnote>
  <w:endnote w:type="continuationSeparator" w:id="0">
    <w:p w14:paraId="79577BBC" w14:textId="77777777" w:rsidR="00123F15" w:rsidRDefault="00123F15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E089" w14:textId="77777777" w:rsidR="00123F15" w:rsidRDefault="00123F15" w:rsidP="00EC61E1">
      <w:r>
        <w:separator/>
      </w:r>
    </w:p>
  </w:footnote>
  <w:footnote w:type="continuationSeparator" w:id="0">
    <w:p w14:paraId="400B24ED" w14:textId="77777777" w:rsidR="00123F15" w:rsidRDefault="00123F15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652995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933BE2"/>
    <w:multiLevelType w:val="multilevel"/>
    <w:tmpl w:val="25B2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562EBC"/>
    <w:multiLevelType w:val="multilevel"/>
    <w:tmpl w:val="3BD8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7"/>
  </w:num>
  <w:num w:numId="5">
    <w:abstractNumId w:val="3"/>
  </w:num>
  <w:num w:numId="6">
    <w:abstractNumId w:val="2"/>
  </w:num>
  <w:num w:numId="7">
    <w:abstractNumId w:val="14"/>
  </w:num>
  <w:num w:numId="8">
    <w:abstractNumId w:val="6"/>
  </w:num>
  <w:num w:numId="9">
    <w:abstractNumId w:val="1"/>
  </w:num>
  <w:num w:numId="10">
    <w:abstractNumId w:val="10"/>
  </w:num>
  <w:num w:numId="11">
    <w:abstractNumId w:val="9"/>
  </w:num>
  <w:num w:numId="12">
    <w:abstractNumId w:val="13"/>
  </w:num>
  <w:num w:numId="13">
    <w:abstractNumId w:val="7"/>
  </w:num>
  <w:num w:numId="14">
    <w:abstractNumId w:val="11"/>
  </w:num>
  <w:num w:numId="15">
    <w:abstractNumId w:val="16"/>
  </w:num>
  <w:num w:numId="16">
    <w:abstractNumId w:val="5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3F15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2995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920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4-01T11:07:00Z</dcterms:created>
  <dcterms:modified xsi:type="dcterms:W3CDTF">2026-04-01T11:07:00Z</dcterms:modified>
</cp:coreProperties>
</file>